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A9" w:rsidRDefault="001A55A9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AC426B" w:rsidRPr="00572224" w:rsidRDefault="00E83CEF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E2C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E37A08">
        <w:rPr>
          <w:rFonts w:ascii="Times New Roman" w:hAnsi="Times New Roman" w:cs="Times New Roman"/>
          <w:b/>
          <w:sz w:val="24"/>
          <w:szCs w:val="24"/>
        </w:rPr>
        <w:t xml:space="preserve">  2024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91512" w:rsidRDefault="00091512" w:rsidP="006F1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6FF" w:rsidRDefault="00D076FF" w:rsidP="006F1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28" w:tblpY="19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559"/>
        <w:gridCol w:w="142"/>
        <w:gridCol w:w="1985"/>
      </w:tblGrid>
      <w:tr w:rsidR="00091512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Место</w:t>
            </w:r>
          </w:p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0174F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F" w:rsidRPr="00AD0730" w:rsidRDefault="0000174F" w:rsidP="0000174F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F" w:rsidRPr="00AD0730" w:rsidRDefault="0000174F" w:rsidP="00D074B6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Региональная историко-краеведческая конференция </w:t>
            </w:r>
          </w:p>
          <w:p w:rsidR="0000174F" w:rsidRPr="00AD0730" w:rsidRDefault="0000174F" w:rsidP="00D074B6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« Томская область-Родина геро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F" w:rsidRPr="00AD0730" w:rsidRDefault="0000174F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ОЦДОД, г.То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F" w:rsidRPr="00AD0730" w:rsidRDefault="0000174F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Музеи Беляйской, Куяновской,</w:t>
            </w:r>
          </w:p>
          <w:p w:rsidR="0000174F" w:rsidRPr="00AD0730" w:rsidRDefault="0000174F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F" w:rsidRPr="00AD0730" w:rsidRDefault="0000174F" w:rsidP="009C32CB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1A55A9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00174F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.11-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D074B6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Прохождение самодиагностики в рамках проекта «Школа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9C32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  <w:p w:rsidR="001A55A9" w:rsidRPr="00AD0730" w:rsidRDefault="001A55A9" w:rsidP="009C32CB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Зам. директоров</w:t>
            </w:r>
          </w:p>
        </w:tc>
      </w:tr>
      <w:tr w:rsidR="002D7912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001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D074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школьных автобу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 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9C3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2D7912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001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D074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оенные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ГБОУ ДО ОЦДОД г.То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9C3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2D7912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Default="002D7912" w:rsidP="00001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-0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Default="002D7912" w:rsidP="00D074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актов СПТ и передача актов в РЦРО «Пульс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Default="002D7912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О, РЦРО Пульсар То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Default="002D79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Default="002D7912" w:rsidP="009C3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1A55A9" w:rsidRPr="006F1338" w:rsidTr="002D791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еженедельно по сред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43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рохождение мониторинга фактического количества детей дошкольного и школьного возрастов, эвакуированных из районов проведения контртеррористической операции на территориях Белгородской, Брянской и Курской областей, и находящихся на территории Томской области и их зачисления в общеобразовательные и дошкольные ОО р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4" w:rsidRPr="00AD0730" w:rsidRDefault="00081DD4" w:rsidP="00AD0730">
            <w:pPr>
              <w:jc w:val="center"/>
              <w:rPr>
                <w:rFonts w:ascii="Times New Roman" w:hAnsi="Times New Roman" w:cs="Times New Roman"/>
              </w:rPr>
            </w:pPr>
          </w:p>
          <w:p w:rsidR="00081DD4" w:rsidRPr="00AD0730" w:rsidRDefault="00081DD4" w:rsidP="00AD0730">
            <w:pPr>
              <w:jc w:val="center"/>
              <w:rPr>
                <w:rFonts w:ascii="Times New Roman" w:hAnsi="Times New Roman" w:cs="Times New Roman"/>
              </w:rPr>
            </w:pPr>
          </w:p>
          <w:p w:rsidR="00081DD4" w:rsidRPr="00AD0730" w:rsidRDefault="00081DD4" w:rsidP="00AD0730">
            <w:pPr>
              <w:jc w:val="center"/>
              <w:rPr>
                <w:rFonts w:ascii="Times New Roman" w:hAnsi="Times New Roman" w:cs="Times New Roman"/>
              </w:rPr>
            </w:pPr>
          </w:p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A55A9" w:rsidRPr="006F1338" w:rsidTr="002D791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DA4F95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.-2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5" w:rsidRPr="00AD0730" w:rsidRDefault="00DA4F95" w:rsidP="00DA4F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D0730">
              <w:rPr>
                <w:rStyle w:val="fontstyle01"/>
                <w:b w:val="0"/>
                <w:sz w:val="22"/>
                <w:szCs w:val="22"/>
              </w:rPr>
              <w:t>Подготовка и внесение информации в ИС «Паспорт школы» (Выставление в карточке участника на вкладке общее отметки о наличии</w:t>
            </w:r>
            <w:r w:rsidRPr="00AD0730">
              <w:rPr>
                <w:rFonts w:ascii="Times New Roman" w:hAnsi="Times New Roman" w:cs="Times New Roman"/>
                <w:b/>
                <w:i/>
              </w:rPr>
              <w:br/>
            </w:r>
            <w:r w:rsidRPr="00AD0730">
              <w:rPr>
                <w:rStyle w:val="fontstyle01"/>
                <w:b w:val="0"/>
                <w:sz w:val="22"/>
                <w:szCs w:val="22"/>
              </w:rPr>
              <w:t>статуса ОВЗ</w:t>
            </w:r>
            <w:r w:rsidRPr="00AD0730">
              <w:rPr>
                <w:rFonts w:ascii="Times New Roman" w:hAnsi="Times New Roman" w:cs="Times New Roman"/>
                <w:b/>
                <w:i/>
              </w:rPr>
              <w:br/>
            </w:r>
            <w:r w:rsidRPr="00AD0730">
              <w:rPr>
                <w:rStyle w:val="fontstyle01"/>
                <w:b w:val="0"/>
                <w:sz w:val="22"/>
                <w:szCs w:val="22"/>
              </w:rPr>
              <w:t xml:space="preserve">(ребёнок-инвалид) </w:t>
            </w:r>
          </w:p>
          <w:p w:rsidR="001A55A9" w:rsidRPr="00AD0730" w:rsidRDefault="001A55A9" w:rsidP="001A55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AD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1A5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A55A9" w:rsidRPr="006F1338" w:rsidTr="00D074B6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 – 0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VIII Международная просветительская акция «Большой этнографический дикт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алитова О.А</w:t>
            </w:r>
          </w:p>
        </w:tc>
      </w:tr>
      <w:tr w:rsidR="001A55A9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.11-0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ластной конкурс «Зажги факел души»</w:t>
            </w:r>
          </w:p>
          <w:p w:rsidR="001A55A9" w:rsidRPr="00AD0730" w:rsidRDefault="001A55A9" w:rsidP="001A5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(заявки до 05.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О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ководители шко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1A55A9" w:rsidRPr="006F1338" w:rsidTr="00D074B6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1.11-2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егиональный творческий конкурс «Я горжусь своей семь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Уполномоченный по правам ребенка в Том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ети 6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AD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ротова Н.А.</w:t>
            </w:r>
          </w:p>
          <w:p w:rsidR="001A55A9" w:rsidRPr="00AD0730" w:rsidRDefault="001A55A9" w:rsidP="00AD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  <w:p w:rsidR="001A55A9" w:rsidRPr="00AD0730" w:rsidRDefault="001A55A9" w:rsidP="00AD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2D7912" w:rsidRPr="006F1338" w:rsidTr="00D074B6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1A5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-25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1A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миссий по обследованию и категорированию объектов, проведение обследований и категорированием с </w:t>
            </w:r>
            <w:r>
              <w:rPr>
                <w:rFonts w:ascii="Times New Roman" w:hAnsi="Times New Roman" w:cs="Times New Roman"/>
              </w:rPr>
              <w:lastRenderedPageBreak/>
              <w:t>составлением итоговых актов по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2D7912" w:rsidP="00AD07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F114BF" w:rsidP="00AD0730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2" w:rsidRPr="00AD0730" w:rsidRDefault="00F114BF" w:rsidP="00AD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1A55A9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43381B" w:rsidP="001A5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- 14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1A55A9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ий конкурс исследовательских и проектных работ школьников "Высший пилотаж" (входит в перечень Минпросвещения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792672" w:rsidP="001A5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A55A9" w:rsidRPr="00AD0730">
                <w:rPr>
                  <w:rStyle w:val="ab"/>
                  <w:rFonts w:ascii="Times New Roman" w:hAnsi="Times New Roman" w:cs="Times New Roman"/>
                </w:rPr>
                <w:t>https://olymp.hse.ru/projects/</w:t>
              </w:r>
            </w:hyperlink>
          </w:p>
          <w:p w:rsidR="001A55A9" w:rsidRPr="00AD0730" w:rsidRDefault="001A55A9" w:rsidP="001A55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D0730">
              <w:rPr>
                <w:rFonts w:ascii="Times New Roman" w:hAnsi="Times New Roman" w:cs="Times New Roman"/>
                <w:shd w:val="clear" w:color="auto" w:fill="FFFFFF"/>
              </w:rPr>
              <w:t>ФГАОУвысшего</w:t>
            </w:r>
            <w:proofErr w:type="spellEnd"/>
            <w:r w:rsidRPr="00AD0730">
              <w:rPr>
                <w:rFonts w:ascii="Times New Roman" w:hAnsi="Times New Roman" w:cs="Times New Roman"/>
                <w:shd w:val="clear" w:color="auto" w:fill="FFFFFF"/>
              </w:rPr>
              <w:t xml:space="preserve"> образования</w:t>
            </w:r>
          </w:p>
          <w:p w:rsidR="001A55A9" w:rsidRPr="00AD0730" w:rsidRDefault="001A55A9" w:rsidP="001A55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НИУ "Высшая школа экономик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1A55A9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A9" w:rsidRPr="00AD0730" w:rsidRDefault="001A55A9" w:rsidP="009C32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A55A9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849AE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, советники директоров</w:t>
            </w:r>
          </w:p>
        </w:tc>
      </w:tr>
      <w:tr w:rsidR="001A55A9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Акция «Окна единства» ко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A55A9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1849AE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ндрашова А.М.</w:t>
            </w:r>
          </w:p>
          <w:p w:rsidR="001A55A9" w:rsidRPr="00AD0730" w:rsidRDefault="001A55A9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32005E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5E" w:rsidRPr="00AD0730" w:rsidRDefault="0032005E" w:rsidP="001A5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5E" w:rsidRPr="0032005E" w:rsidRDefault="0032005E" w:rsidP="00320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05E">
              <w:rPr>
                <w:rFonts w:ascii="Times New Roman" w:hAnsi="Times New Roman" w:cs="Times New Roman"/>
              </w:rPr>
              <w:t>Проведения мониторинга</w:t>
            </w:r>
          </w:p>
          <w:p w:rsidR="0032005E" w:rsidRPr="0032005E" w:rsidRDefault="0032005E" w:rsidP="0032005E">
            <w:pPr>
              <w:spacing w:after="0"/>
              <w:rPr>
                <w:rFonts w:ascii="Times New Roman" w:hAnsi="Times New Roman" w:cs="Times New Roman"/>
              </w:rPr>
            </w:pPr>
            <w:r w:rsidRPr="0032005E">
              <w:rPr>
                <w:rFonts w:ascii="Times New Roman" w:hAnsi="Times New Roman" w:cs="Times New Roman"/>
              </w:rPr>
              <w:t>«Сведения об обучающихся 6 лет 6 месяцев – 18 лет, подлежащих обучению в образовательных учреждениях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5E" w:rsidRPr="0032005E" w:rsidRDefault="0032005E" w:rsidP="003200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05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5E" w:rsidRPr="0032005E" w:rsidRDefault="0032005E" w:rsidP="00184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05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5E" w:rsidRDefault="0032005E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005E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32005E">
              <w:rPr>
                <w:rFonts w:ascii="Times New Roman" w:hAnsi="Times New Roman" w:cs="Times New Roman"/>
              </w:rPr>
              <w:t xml:space="preserve"> О.В.</w:t>
            </w:r>
          </w:p>
          <w:p w:rsidR="002E33BD" w:rsidRPr="0032005E" w:rsidRDefault="002E33BD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/>
              </w:rPr>
              <w:t>Заместители директоров по УВР</w:t>
            </w:r>
          </w:p>
        </w:tc>
      </w:tr>
      <w:tr w:rsidR="002E33BD" w:rsidRPr="006F1338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D073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/>
              </w:rPr>
              <w:t>Информация «Итоги успеваемости за 1 четвер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/>
              </w:rPr>
            </w:pPr>
            <w:r w:rsidRPr="00AD0730">
              <w:rPr>
                <w:rFonts w:ascii="Times New Roman" w:hAnsi="Times New Roman"/>
              </w:rPr>
              <w:t>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D0730">
              <w:rPr>
                <w:rFonts w:ascii="Times New Roman" w:hAnsi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/>
              </w:rPr>
              <w:t xml:space="preserve"> О.В.</w:t>
            </w:r>
          </w:p>
          <w:p w:rsidR="002E33BD" w:rsidRPr="00AD0730" w:rsidRDefault="002E33BD" w:rsidP="009C32CB">
            <w:pPr>
              <w:jc w:val="center"/>
              <w:rPr>
                <w:rFonts w:ascii="Times New Roman" w:hAnsi="Times New Roman"/>
                <w:b/>
              </w:rPr>
            </w:pPr>
            <w:r w:rsidRPr="00AD0730">
              <w:rPr>
                <w:rFonts w:ascii="Times New Roman" w:hAnsi="Times New Roman"/>
              </w:rPr>
              <w:t>Заместители директоров по УВР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792672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792672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792672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672">
              <w:rPr>
                <w:rFonts w:ascii="Times New Roman" w:hAnsi="Times New Roman" w:cs="Times New Roman"/>
              </w:rPr>
              <w:t xml:space="preserve">Муниципальный фестиваль «Родной обычай страны: </w:t>
            </w:r>
            <w:proofErr w:type="spellStart"/>
            <w:r w:rsidRPr="00792672">
              <w:rPr>
                <w:rFonts w:ascii="Times New Roman" w:hAnsi="Times New Roman" w:cs="Times New Roman"/>
              </w:rPr>
              <w:t>обереговая</w:t>
            </w:r>
            <w:proofErr w:type="spellEnd"/>
            <w:r w:rsidRPr="00792672">
              <w:rPr>
                <w:rFonts w:ascii="Times New Roman" w:hAnsi="Times New Roman" w:cs="Times New Roman"/>
              </w:rPr>
              <w:t xml:space="preserve"> и обрядовая ку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792672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792672">
              <w:rPr>
                <w:rFonts w:ascii="Times New Roman" w:hAnsi="Times New Roman" w:cs="Times New Roman"/>
              </w:rPr>
              <w:t>МБДОУ детский сад «Бере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792672" w:rsidRDefault="002E33BD" w:rsidP="009C32CB">
            <w:pPr>
              <w:jc w:val="center"/>
              <w:rPr>
                <w:rFonts w:ascii="Times New Roman" w:hAnsi="Times New Roman" w:cs="Times New Roman"/>
              </w:rPr>
            </w:pPr>
            <w:r w:rsidRPr="00792672">
              <w:rPr>
                <w:rFonts w:ascii="Times New Roman" w:hAnsi="Times New Roman" w:cs="Times New Roman"/>
              </w:rPr>
              <w:t>Дошкольники 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792672" w:rsidRDefault="002E33BD" w:rsidP="009C32CB">
            <w:pPr>
              <w:jc w:val="center"/>
              <w:rPr>
                <w:rFonts w:ascii="Times New Roman" w:hAnsi="Times New Roman" w:cs="Times New Roman"/>
              </w:rPr>
            </w:pPr>
            <w:r w:rsidRPr="00792672">
              <w:rPr>
                <w:rFonts w:ascii="Times New Roman" w:hAnsi="Times New Roman" w:cs="Times New Roman"/>
              </w:rPr>
              <w:t>Калитова О.А</w:t>
            </w:r>
            <w:bookmarkStart w:id="0" w:name="_GoBack"/>
            <w:bookmarkEnd w:id="0"/>
          </w:p>
        </w:tc>
      </w:tr>
      <w:tr w:rsidR="002E33BD" w:rsidRPr="0000174F" w:rsidTr="002D791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6.11-29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несение информации о включение работников в состав комиссии по проведению или проверке итогового сочинения/и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9C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«Мы-граждане России» -торжественная церемония вручения первых пас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ДЦ «Чул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CB" w:rsidRDefault="002E33BD" w:rsidP="009C32CB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  <w:p w:rsidR="002E33BD" w:rsidRPr="00AD0730" w:rsidRDefault="002E33BD" w:rsidP="009C32C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уяновской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730">
              <w:rPr>
                <w:rFonts w:ascii="Times New Roman" w:hAnsi="Times New Roman" w:cs="Times New Roman"/>
              </w:rPr>
              <w:t>Торбеевской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и Первомайской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7</w:t>
            </w:r>
            <w:r w:rsidR="009C32CB">
              <w:rPr>
                <w:rFonts w:ascii="Times New Roman" w:hAnsi="Times New Roman" w:cs="Times New Roman"/>
              </w:rPr>
              <w:t>.11</w:t>
            </w:r>
            <w:r w:rsidRPr="00AD0730">
              <w:rPr>
                <w:rFonts w:ascii="Times New Roman" w:hAnsi="Times New Roman" w:cs="Times New Roman"/>
              </w:rPr>
              <w:t>-0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Мастер-классы в рамках открытого конкурса-фестиваля «Лаборатория МЕДИ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отенциальные участники конкурса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9C32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о 0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BD" w:rsidRPr="00AD0730" w:rsidRDefault="002E33BD" w:rsidP="007D31C4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ональный творческий конкурс «Сказки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BD" w:rsidRPr="00AD0730" w:rsidRDefault="002E33BD" w:rsidP="007D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ГБОУДО «Областной центр дополните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 7-17 лет</w:t>
            </w:r>
          </w:p>
          <w:p w:rsidR="002E33BD" w:rsidRPr="00AD0730" w:rsidRDefault="002E33BD" w:rsidP="007D31C4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Направление 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Направление п.4.2., 4.5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Межмуниципальный форум «Территория делового успеха» (Детский технопарк «</w:t>
            </w:r>
            <w:proofErr w:type="spellStart"/>
            <w:r w:rsidRPr="00AD0730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D0730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  <w:shd w:val="clear" w:color="auto" w:fill="FFFFFF"/>
              </w:rPr>
              <w:t>КДЦ «Чулым» 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рвомайский Бизнес-центр</w:t>
            </w:r>
          </w:p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День сотрудников органов внутренних дел </w:t>
            </w:r>
            <w:r w:rsidRPr="00AD0730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Петроченко О.О., советники </w:t>
            </w:r>
            <w:r w:rsidRPr="00AD0730">
              <w:rPr>
                <w:rFonts w:ascii="Times New Roman" w:hAnsi="Times New Roman" w:cs="Times New Roman"/>
              </w:rPr>
              <w:lastRenderedPageBreak/>
              <w:t>директоров</w:t>
            </w:r>
          </w:p>
        </w:tc>
      </w:tr>
      <w:tr w:rsidR="002E33BD" w:rsidRPr="0000174F" w:rsidTr="0000174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lastRenderedPageBreak/>
              <w:t>1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/>
              </w:rPr>
              <w:t>Информация «Итоги успеваемости за 1 четвер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/>
              </w:rPr>
            </w:pPr>
            <w:r w:rsidRPr="00AD0730">
              <w:rPr>
                <w:rFonts w:ascii="Times New Roman" w:hAnsi="Times New Roman"/>
              </w:rPr>
              <w:t>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465AD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D0730">
              <w:rPr>
                <w:rFonts w:ascii="Times New Roman" w:hAnsi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/>
              </w:rPr>
              <w:t xml:space="preserve"> О.В.</w:t>
            </w:r>
          </w:p>
          <w:p w:rsidR="002E33BD" w:rsidRPr="00AD0730" w:rsidRDefault="002E33BD" w:rsidP="00465A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D0730">
              <w:rPr>
                <w:rFonts w:ascii="Times New Roman" w:hAnsi="Times New Roman"/>
              </w:rPr>
              <w:t>Заместители директоров по УВР</w:t>
            </w:r>
          </w:p>
        </w:tc>
      </w:tr>
      <w:tr w:rsidR="002E33BD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D073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несение информации о назначении обучающихся на сочинение/изложение-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Руководители ОО, заместители </w:t>
            </w:r>
            <w:proofErr w:type="spellStart"/>
            <w:r w:rsidRPr="00AD0730">
              <w:rPr>
                <w:rFonts w:ascii="Times New Roman" w:hAnsi="Times New Roman" w:cs="Times New Roman"/>
              </w:rPr>
              <w:t>рукововд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E33BD" w:rsidRPr="006F1338" w:rsidTr="00465AD7">
        <w:trPr>
          <w:trHeight w:val="1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465A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1.11</w:t>
            </w:r>
          </w:p>
          <w:p w:rsidR="002E33BD" w:rsidRPr="00AD0730" w:rsidRDefault="002E33BD" w:rsidP="00465A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(подача заявки до 11.1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D073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Участие в проекте «Школьная классика»</w:t>
            </w:r>
          </w:p>
          <w:p w:rsidR="002E33BD" w:rsidRPr="00AD0730" w:rsidRDefault="002E33BD" w:rsidP="002E33BD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D073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(конкурс школьных теа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рвомайская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Ореховская</w:t>
            </w:r>
            <w:proofErr w:type="spellEnd"/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ЦДОД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Аргат-Юльская</w:t>
            </w:r>
            <w:proofErr w:type="spellEnd"/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Улу-</w:t>
            </w:r>
            <w:proofErr w:type="spellStart"/>
            <w:r w:rsidRPr="00AD0730">
              <w:rPr>
                <w:rFonts w:ascii="Times New Roman" w:hAnsi="Times New Roman" w:cs="Times New Roman"/>
              </w:rPr>
              <w:t>Юльская</w:t>
            </w:r>
            <w:proofErr w:type="spellEnd"/>
          </w:p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Санникова К.А.</w:t>
            </w:r>
          </w:p>
          <w:p w:rsidR="002E33BD" w:rsidRPr="00AD0730" w:rsidRDefault="002E33BD" w:rsidP="007D31C4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редседатели ПО</w:t>
            </w:r>
          </w:p>
        </w:tc>
      </w:tr>
      <w:tr w:rsidR="002E33BD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D073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освящение в «Хранители истории» </w:t>
            </w:r>
          </w:p>
          <w:p w:rsidR="002E33BD" w:rsidRPr="00AD0730" w:rsidRDefault="002E33BD" w:rsidP="007D31C4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D073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крытие первичн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ОУ «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ндрашова А.М.</w:t>
            </w:r>
          </w:p>
          <w:p w:rsidR="002E33BD" w:rsidRPr="00AD0730" w:rsidRDefault="002E33BD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Бондарь А.Д.</w:t>
            </w:r>
          </w:p>
        </w:tc>
      </w:tr>
      <w:tr w:rsidR="002E33BD" w:rsidRPr="006F1338" w:rsidTr="00034590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астроно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D074B6">
        <w:trPr>
          <w:trHeight w:val="8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proofErr w:type="gramStart"/>
            <w:r w:rsidRPr="00AD0730">
              <w:rPr>
                <w:rFonts w:ascii="Times New Roman" w:hAnsi="Times New Roman" w:cs="Times New Roman"/>
              </w:rPr>
              <w:t>МЭ  по</w:t>
            </w:r>
            <w:proofErr w:type="gramEnd"/>
            <w:r w:rsidRPr="00AD0730">
              <w:rPr>
                <w:rFonts w:ascii="Times New Roman" w:hAnsi="Times New Roman" w:cs="Times New Roman"/>
              </w:rPr>
              <w:t xml:space="preserve"> литературе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D074B6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эконом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D7912" w:rsidRPr="006F1338" w:rsidTr="00D074B6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AD0730" w:rsidRDefault="002D7912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AD0730" w:rsidRDefault="002D7912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фестиваль Д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AD0730" w:rsidRDefault="002D79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ЦДОД</w:t>
            </w:r>
            <w:r>
              <w:rPr>
                <w:rFonts w:ascii="Times New Roman" w:hAnsi="Times New Roman" w:cs="Times New Roman"/>
              </w:rPr>
              <w:t>. ОО</w:t>
            </w:r>
          </w:p>
          <w:p w:rsidR="002D7912" w:rsidRPr="00AD0730" w:rsidRDefault="002D7912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AD0730" w:rsidRDefault="002D7912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AD0730" w:rsidRDefault="002D79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, Кротова Н.А.</w:t>
            </w:r>
          </w:p>
        </w:tc>
      </w:tr>
      <w:tr w:rsidR="002E33BD" w:rsidRPr="006F1338" w:rsidTr="00D074B6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eastAsia="Times New Roman" w:hAnsi="Times New Roman" w:cs="Times New Roman"/>
                <w:lang w:eastAsia="ar-SA"/>
              </w:rPr>
              <w:t>1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eastAsia="Times New Roman" w:hAnsi="Times New Roman" w:cs="Times New Roman"/>
                <w:lang w:eastAsia="ar-SA"/>
              </w:rPr>
              <w:t>Районные соревнования по баскетболу средняя группа среди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2E33BD" w:rsidRPr="006F1338" w:rsidTr="00605BA5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4.11-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физкульту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7D31C4" w:rsidRPr="006F1338" w:rsidTr="00605BA5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7D31C4" w:rsidRDefault="007D31C4" w:rsidP="007D31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31C4">
              <w:rPr>
                <w:rFonts w:ascii="Times New Roman" w:eastAsia="Times New Roman" w:hAnsi="Times New Roman" w:cs="Times New Roman"/>
                <w:bCs/>
                <w:lang w:eastAsia="ru-RU"/>
              </w:rPr>
              <w:t>Форум</w:t>
            </w:r>
          </w:p>
          <w:p w:rsidR="007D31C4" w:rsidRPr="007D31C4" w:rsidRDefault="007D31C4" w:rsidP="007D3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31C4">
              <w:rPr>
                <w:rFonts w:ascii="Times New Roman" w:eastAsia="Times New Roman" w:hAnsi="Times New Roman" w:cs="Times New Roman"/>
                <w:bCs/>
                <w:lang w:eastAsia="ru-RU"/>
              </w:rPr>
              <w:t>«Ярмарка педагогических идей - 2024»</w:t>
            </w:r>
          </w:p>
          <w:p w:rsidR="007D31C4" w:rsidRPr="00AD0730" w:rsidRDefault="007D31C4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7D31C4" w:rsidRDefault="007D31C4" w:rsidP="007D31C4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«</w:t>
            </w:r>
            <w:proofErr w:type="spellStart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кетский</w:t>
            </w:r>
            <w:proofErr w:type="spellEnd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» (Томская область, </w:t>
            </w:r>
            <w:proofErr w:type="spellStart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кетский</w:t>
            </w:r>
            <w:proofErr w:type="spellEnd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7D3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лый Яр, ул. Рабочая, 5а).</w:t>
            </w:r>
          </w:p>
          <w:p w:rsidR="007D31C4" w:rsidRPr="007D31C4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У,пред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E33BD" w:rsidRPr="006F1338" w:rsidTr="00D074B6">
        <w:trPr>
          <w:trHeight w:val="7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о 1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IV открытый экологический фотоконкурс с международным участием «</w:t>
            </w:r>
            <w:proofErr w:type="spellStart"/>
            <w:r w:rsidRPr="00AD0730">
              <w:rPr>
                <w:rFonts w:ascii="Times New Roman" w:hAnsi="Times New Roman" w:cs="Times New Roman"/>
              </w:rPr>
              <w:t>Экоселфи-селфи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с польз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ГБУ «</w:t>
            </w:r>
            <w:proofErr w:type="spellStart"/>
            <w:r w:rsidRPr="00AD0730">
              <w:rPr>
                <w:rFonts w:ascii="Times New Roman" w:hAnsi="Times New Roman" w:cs="Times New Roman"/>
              </w:rPr>
              <w:t>Облкомприро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 и педагоги от 7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2E33BD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пра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8.11-2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Фестиваль </w:t>
            </w:r>
            <w:r w:rsidR="009C32CB">
              <w:rPr>
                <w:rFonts w:ascii="Times New Roman" w:hAnsi="Times New Roman" w:cs="Times New Roman"/>
              </w:rPr>
              <w:t>«Н</w:t>
            </w:r>
            <w:r w:rsidRPr="00AD0730">
              <w:rPr>
                <w:rFonts w:ascii="Times New Roman" w:hAnsi="Times New Roman" w:cs="Times New Roman"/>
              </w:rPr>
              <w:t>ескучных занятий в ДОУ</w:t>
            </w:r>
            <w:r w:rsidR="009C32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ДОУ и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предшкольные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2E33BD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Координаторы ОО </w:t>
            </w:r>
            <w:r w:rsidRPr="00AD0730">
              <w:rPr>
                <w:rFonts w:ascii="Times New Roman" w:hAnsi="Times New Roman" w:cs="Times New Roman"/>
              </w:rPr>
              <w:lastRenderedPageBreak/>
              <w:t>по ВСОШ</w:t>
            </w:r>
          </w:p>
        </w:tc>
      </w:tr>
      <w:tr w:rsidR="002E33BD" w:rsidRPr="006F1338" w:rsidTr="00A12125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lastRenderedPageBreak/>
              <w:t>2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эк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521291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айонные соревнования по робото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Школьны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Горбунов С.В.</w:t>
            </w:r>
          </w:p>
          <w:p w:rsidR="002E33BD" w:rsidRPr="00AD0730" w:rsidRDefault="002E33BD" w:rsidP="002E33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Федоринов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2E33BD" w:rsidRPr="006F1338" w:rsidTr="00A12125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искусству (МХ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521291">
        <w:trPr>
          <w:trHeight w:val="9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eastAsia="Times New Roman" w:hAnsi="Times New Roman" w:cs="Times New Roman"/>
                <w:lang w:eastAsia="ar-SA"/>
              </w:rPr>
              <w:t>2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eastAsia="Times New Roman" w:hAnsi="Times New Roman" w:cs="Times New Roman"/>
                <w:lang w:eastAsia="ar-SA"/>
              </w:rPr>
              <w:t>Районные соревнования по баскетболу старшая группа сред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2E33BD" w:rsidRPr="006F1338" w:rsidTr="00605BA5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би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605BA5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Семинар-совещание с заместителями директор «Использование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мультитехнологий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на уроках раз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2E33BD" w:rsidRPr="006F1338" w:rsidTr="006F03A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D0730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2E33BD" w:rsidRPr="006F1338" w:rsidTr="00161423">
        <w:trPr>
          <w:trHeight w:val="7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5.11-</w:t>
            </w:r>
          </w:p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Фестиваль открытых уроков «Мой открыты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D0730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2E33BD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англий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физ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Муниципальный фестиваль «Методическая галерея: Поддержка  воспитательного  потенциала семь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/с «Роднич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ДОУ и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предшкольные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Сухно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2E33BD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ис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521291">
        <w:trPr>
          <w:trHeight w:val="5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Совет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1849AE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1849AE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Тимков А.В.</w:t>
            </w:r>
          </w:p>
        </w:tc>
      </w:tr>
      <w:tr w:rsidR="002E33BD" w:rsidRPr="006F1338" w:rsidTr="00034590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8.11-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сероссийская олимпиада школьников МЭ  по основам безопасности и защиты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укушко О.В.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2E33BD" w:rsidRPr="006F1338" w:rsidTr="00034590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Муниципальный турнир по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Кубор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ляйская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730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, Первомайская,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Куяновская</w:t>
            </w:r>
            <w:proofErr w:type="spellEnd"/>
            <w:r w:rsidRPr="00AD0730">
              <w:rPr>
                <w:rFonts w:ascii="Times New Roman" w:hAnsi="Times New Roman" w:cs="Times New Roman"/>
              </w:rPr>
              <w:t>, Комсомольская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Улу-</w:t>
            </w:r>
            <w:proofErr w:type="spellStart"/>
            <w:r w:rsidRPr="00AD0730">
              <w:rPr>
                <w:rFonts w:ascii="Times New Roman" w:hAnsi="Times New Roman" w:cs="Times New Roman"/>
              </w:rPr>
              <w:t>Юльская</w:t>
            </w:r>
            <w:proofErr w:type="spellEnd"/>
            <w:r w:rsidRPr="00AD0730">
              <w:rPr>
                <w:rFonts w:ascii="Times New Roman" w:hAnsi="Times New Roman" w:cs="Times New Roman"/>
              </w:rPr>
              <w:t>,</w:t>
            </w:r>
          </w:p>
          <w:p w:rsidR="002E33BD" w:rsidRPr="00AD0730" w:rsidRDefault="002E33BD" w:rsidP="002E3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Орех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А.</w:t>
            </w:r>
          </w:p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3BD" w:rsidRPr="006F1338" w:rsidTr="006F03A2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ткрытый конкурс-фестиваль «Лаборатория МЕДИ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0730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Воспитанники ДОУ, обучающиеся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E33BD" w:rsidRPr="003316C3" w:rsidTr="00133CC3">
        <w:trPr>
          <w:trHeight w:val="10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 День Государственного герб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D0730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2E33BD" w:rsidRPr="003316C3" w:rsidTr="006F03A2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Районные шахматные соревнования </w:t>
            </w:r>
          </w:p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«Удачный дебю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AD0730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Школьные команды</w:t>
            </w:r>
          </w:p>
          <w:p w:rsidR="002E33BD" w:rsidRPr="00AD0730" w:rsidRDefault="002E33BD" w:rsidP="002E33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1-5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2E33BD" w:rsidRPr="003316C3" w:rsidTr="006F03A2">
        <w:trPr>
          <w:trHeight w:val="850"/>
        </w:trPr>
        <w:tc>
          <w:tcPr>
            <w:tcW w:w="959" w:type="dxa"/>
          </w:tcPr>
          <w:p w:rsidR="002E33BD" w:rsidRPr="00AD0730" w:rsidRDefault="002E33BD" w:rsidP="002E33BD">
            <w:pPr>
              <w:jc w:val="center"/>
            </w:pPr>
          </w:p>
        </w:tc>
        <w:tc>
          <w:tcPr>
            <w:tcW w:w="4252" w:type="dxa"/>
          </w:tcPr>
          <w:p w:rsidR="002E33BD" w:rsidRPr="00AD0730" w:rsidRDefault="002E33BD" w:rsidP="002E33BD"/>
        </w:tc>
        <w:tc>
          <w:tcPr>
            <w:tcW w:w="1843" w:type="dxa"/>
          </w:tcPr>
          <w:p w:rsidR="002E33BD" w:rsidRPr="00AD0730" w:rsidRDefault="002E33BD" w:rsidP="002E33B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2E33BD" w:rsidRPr="00AD0730" w:rsidRDefault="002E33BD" w:rsidP="00465AD7"/>
        </w:tc>
        <w:tc>
          <w:tcPr>
            <w:tcW w:w="1985" w:type="dxa"/>
          </w:tcPr>
          <w:p w:rsidR="002E33BD" w:rsidRPr="00AD0730" w:rsidRDefault="002E33BD" w:rsidP="002E33BD">
            <w:pPr>
              <w:jc w:val="center"/>
            </w:pPr>
          </w:p>
        </w:tc>
      </w:tr>
      <w:tr w:rsidR="002E33BD" w:rsidRPr="006F1338" w:rsidTr="00034590">
        <w:trPr>
          <w:trHeight w:val="37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D0730">
              <w:rPr>
                <w:b/>
                <w:sz w:val="22"/>
                <w:szCs w:val="22"/>
              </w:rPr>
              <w:t>ТЕКУЩАЯ РАБОТА</w:t>
            </w:r>
          </w:p>
        </w:tc>
      </w:tr>
      <w:tr w:rsidR="002E33BD" w:rsidRPr="006F1338" w:rsidTr="006F03A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До 13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Муниципальная акция по сбору вторсырья «Разделяй, сдавай и сохраня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D0730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Ц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BD" w:rsidRPr="00AD0730" w:rsidRDefault="002E33BD" w:rsidP="002E33BD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7D31C4" w:rsidRPr="006F1338" w:rsidTr="006F03A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D0730" w:rsidRDefault="007D31C4" w:rsidP="002E3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D0730" w:rsidRDefault="007D31C4" w:rsidP="002E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и </w:t>
            </w:r>
            <w:proofErr w:type="spellStart"/>
            <w:r>
              <w:rPr>
                <w:rFonts w:ascii="Times New Roman" w:hAnsi="Times New Roman" w:cs="Times New Roman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 на контроле работа в Е-услугах и СГО, работа с заявл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2E33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7D31C4" w:rsidRPr="006F1338" w:rsidTr="002D791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D0730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ок для участия в Фестивале«Н</w:t>
            </w:r>
            <w:r w:rsidRPr="00AD0730">
              <w:rPr>
                <w:rFonts w:ascii="Times New Roman" w:hAnsi="Times New Roman" w:cs="Times New Roman"/>
              </w:rPr>
              <w:t>ескучных занятий в ДО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ДОУ и </w:t>
            </w:r>
            <w:proofErr w:type="spellStart"/>
            <w:r w:rsidRPr="00AD0730">
              <w:rPr>
                <w:rFonts w:ascii="Times New Roman" w:hAnsi="Times New Roman" w:cs="Times New Roman"/>
              </w:rPr>
              <w:t>предшкольные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В.</w:t>
            </w:r>
          </w:p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7D31C4" w:rsidRPr="006F1338" w:rsidTr="00465AD7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Default="007D31C4" w:rsidP="007D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«Мой лучший ур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730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AD073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7D31C4" w:rsidRPr="006F1338" w:rsidTr="006F03A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 xml:space="preserve"> Прием работ (до 20.01.</w:t>
            </w:r>
          </w:p>
          <w:p w:rsidR="007D31C4" w:rsidRPr="00AD0730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202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D0730" w:rsidRDefault="007D31C4" w:rsidP="007D31C4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Российский открытый молодежный водны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9C32CB" w:rsidRDefault="007D31C4" w:rsidP="007D31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9C32CB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</w:rPr>
              <w:t>ОГБУ «</w:t>
            </w:r>
            <w:proofErr w:type="spellStart"/>
            <w:r w:rsidRPr="009C32CB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</w:rPr>
              <w:t>Облкомприрода</w:t>
            </w:r>
            <w:proofErr w:type="spellEnd"/>
            <w:r w:rsidRPr="009C32CB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Обучающиеся от 14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AD0730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 w:rsidRPr="00AD0730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7D31C4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161423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161423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детей объедин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161423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161423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161423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16142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114B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болеваемости и вакц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F1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F1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114B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F11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грузки меню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питаниеР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114B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сполнения квоты по трудоустройству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обучающие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BF" w:rsidRPr="00161423" w:rsidRDefault="00F114BF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7D31C4" w:rsidRPr="006F1338" w:rsidTr="006F03A2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94FA8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 w:rsidRPr="00A94FA8"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94FA8" w:rsidRDefault="007D31C4" w:rsidP="007D31C4">
            <w:pPr>
              <w:rPr>
                <w:rFonts w:ascii="Times New Roman" w:hAnsi="Times New Roman" w:cs="Times New Roman"/>
              </w:rPr>
            </w:pPr>
            <w:r w:rsidRPr="00A94FA8">
              <w:rPr>
                <w:rFonts w:ascii="Times New Roman" w:hAnsi="Times New Roman" w:cs="Times New Roman"/>
              </w:rPr>
              <w:t>Открытый конкурс-фестиваль «Лаборатория МЕДИ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94FA8" w:rsidRDefault="007D31C4" w:rsidP="007D31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94FA8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94FA8" w:rsidRDefault="007D31C4" w:rsidP="007D31C4">
            <w:pPr>
              <w:rPr>
                <w:rFonts w:ascii="Times New Roman" w:hAnsi="Times New Roman" w:cs="Times New Roman"/>
              </w:rPr>
            </w:pPr>
            <w:r w:rsidRPr="00A94FA8">
              <w:rPr>
                <w:rFonts w:ascii="Times New Roman" w:hAnsi="Times New Roman" w:cs="Times New Roman"/>
              </w:rPr>
              <w:t>Воспитанники ДОУ, обучающиеся 1-4 клас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A94FA8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FA8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A94FA8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D31C4" w:rsidRPr="006F1338" w:rsidTr="00605BA5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00174F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20.11</w:t>
            </w:r>
          </w:p>
          <w:p w:rsidR="007D31C4" w:rsidRPr="0000174F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(регистрация до 18.11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00174F" w:rsidRDefault="007D31C4" w:rsidP="007D31C4">
            <w:pPr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Межрегиональные экологические чтения –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00174F" w:rsidRDefault="007D31C4" w:rsidP="001849A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 xml:space="preserve">ДО </w:t>
            </w:r>
            <w:r w:rsidRPr="0000174F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Томской области</w:t>
            </w:r>
          </w:p>
          <w:p w:rsidR="007D31C4" w:rsidRPr="0000174F" w:rsidRDefault="007D31C4" w:rsidP="001849A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 w:rsidRPr="0000174F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Департамент природных ресурсов</w:t>
            </w:r>
          </w:p>
          <w:p w:rsidR="007D31C4" w:rsidRPr="0000174F" w:rsidRDefault="007D31C4" w:rsidP="001849A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ГБПОУ  «</w:t>
            </w: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АТоМПИС</w:t>
            </w:r>
            <w:proofErr w:type="spellEnd"/>
            <w:r w:rsidRPr="0000174F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»</w:t>
            </w: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блкомприрода</w:t>
            </w:r>
            <w:proofErr w:type="spellEnd"/>
          </w:p>
          <w:p w:rsidR="007D31C4" w:rsidRPr="0000174F" w:rsidRDefault="007D31C4" w:rsidP="001849A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174F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ГБУДПО «</w:t>
            </w: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Пульсар</w:t>
            </w:r>
            <w:r w:rsidRPr="0000174F"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00174F" w:rsidRDefault="007D31C4" w:rsidP="00184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Педагоги</w:t>
            </w:r>
          </w:p>
          <w:p w:rsidR="007D31C4" w:rsidRPr="0000174F" w:rsidRDefault="007D31C4" w:rsidP="00184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Представители</w:t>
            </w:r>
            <w:r>
              <w:rPr>
                <w:rFonts w:ascii="Times New Roman" w:hAnsi="Times New Roman" w:cs="Times New Roman"/>
              </w:rPr>
              <w:t xml:space="preserve"> ОО, </w:t>
            </w:r>
            <w:r w:rsidRPr="0000174F">
              <w:rPr>
                <w:rFonts w:ascii="Times New Roman" w:hAnsi="Times New Roman" w:cs="Times New Roman"/>
              </w:rPr>
              <w:t>представители</w:t>
            </w:r>
          </w:p>
          <w:p w:rsidR="007D31C4" w:rsidRPr="0000174F" w:rsidRDefault="007D31C4" w:rsidP="00184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00174F">
              <w:rPr>
                <w:rFonts w:ascii="Times New Roman" w:hAnsi="Times New Roman" w:cs="Times New Roman"/>
              </w:rPr>
              <w:t>бщест</w:t>
            </w:r>
            <w:r>
              <w:rPr>
                <w:rFonts w:ascii="Times New Roman" w:hAnsi="Times New Roman" w:cs="Times New Roman"/>
              </w:rPr>
              <w:t>-</w:t>
            </w:r>
            <w:r w:rsidRPr="0000174F">
              <w:rPr>
                <w:rFonts w:ascii="Times New Roman" w:hAnsi="Times New Roman" w:cs="Times New Roman"/>
              </w:rPr>
              <w:t>ти</w:t>
            </w:r>
            <w:proofErr w:type="spellEnd"/>
            <w:r w:rsidRPr="0000174F">
              <w:rPr>
                <w:rFonts w:ascii="Times New Roman" w:hAnsi="Times New Roman" w:cs="Times New Roman"/>
              </w:rPr>
              <w:t>, специалисты, работающие в области экологии и культур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00174F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7D31C4" w:rsidRPr="006F1338" w:rsidTr="00605BA5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7D31C4" w:rsidRPr="0000174F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гистрация до 20.1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00174F" w:rsidRDefault="007D31C4" w:rsidP="007D3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посвящение в ряды участников Движения Первых «Мы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Аргат-Юль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Березовская</w:t>
            </w:r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Комсомольская</w:t>
            </w:r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Куянов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Орехов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Первомайская</w:t>
            </w:r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Альмяков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Беляй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proofErr w:type="spellStart"/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Торбеевская</w:t>
            </w:r>
            <w:proofErr w:type="spellEnd"/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  <w:t>Школа п.Новый</w:t>
            </w:r>
          </w:p>
          <w:p w:rsidR="007D31C4" w:rsidRDefault="007D31C4" w:rsidP="007D31C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00174F" w:rsidRDefault="007D31C4" w:rsidP="007D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5-11 клас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Default="007D31C4" w:rsidP="007D3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  <w:p w:rsidR="007D31C4" w:rsidRDefault="007D31C4" w:rsidP="007D3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  <w:p w:rsidR="007D31C4" w:rsidRPr="0000174F" w:rsidRDefault="007D31C4" w:rsidP="007D3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ПО</w:t>
            </w:r>
          </w:p>
        </w:tc>
      </w:tr>
      <w:tr w:rsidR="007D31C4" w:rsidRPr="006F1338" w:rsidTr="00605BA5">
        <w:trPr>
          <w:trHeight w:val="7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</w:p>
          <w:p w:rsidR="007D31C4" w:rsidRPr="00E337EF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E337EF" w:rsidRDefault="007D31C4" w:rsidP="007D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ВФСК «Г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E337EF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7D31C4" w:rsidRPr="006F1338" w:rsidTr="006F03A2">
        <w:trPr>
          <w:trHeight w:val="7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1C4" w:rsidRPr="008C3DDE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3DDE">
              <w:rPr>
                <w:rFonts w:ascii="Times New Roman" w:hAnsi="Times New Roman" w:cs="Times New Roman"/>
                <w:sz w:val="24"/>
                <w:szCs w:val="24"/>
              </w:rPr>
              <w:t>о 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1C4" w:rsidRPr="008C3DDE" w:rsidRDefault="007D31C4" w:rsidP="007D3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E">
              <w:rPr>
                <w:rFonts w:ascii="Times New Roman" w:hAnsi="Times New Roman" w:cs="Times New Roman"/>
                <w:sz w:val="24"/>
                <w:szCs w:val="24"/>
              </w:rPr>
              <w:t>Отчет по воинскому учету и бро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1C4" w:rsidRPr="008C3DDE" w:rsidRDefault="007D31C4" w:rsidP="007D3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E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1C4" w:rsidRPr="008C3DDE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E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1C4" w:rsidRPr="008C3DDE" w:rsidRDefault="007D31C4" w:rsidP="007D31C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И.В.</w:t>
            </w:r>
          </w:p>
        </w:tc>
      </w:tr>
      <w:tr w:rsidR="007D31C4" w:rsidRPr="006F1338" w:rsidTr="00D074B6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2129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Должностные лица РУ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Чугаева И.В.</w:t>
            </w:r>
          </w:p>
        </w:tc>
      </w:tr>
      <w:tr w:rsidR="007D31C4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2129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212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аттестации педагогических и руководящ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  <w:p w:rsidR="007D31C4" w:rsidRPr="00521291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Кураторы в ОО</w:t>
            </w:r>
          </w:p>
          <w:p w:rsidR="007D31C4" w:rsidRPr="00521291" w:rsidRDefault="007D31C4" w:rsidP="007D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Чугаева И.В.</w:t>
            </w:r>
          </w:p>
        </w:tc>
      </w:tr>
      <w:tr w:rsidR="007D31C4" w:rsidRPr="006F1338" w:rsidTr="00521291">
        <w:trPr>
          <w:trHeight w:val="6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2129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212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готовка документов для Арх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Чугаева И.В.</w:t>
            </w:r>
          </w:p>
        </w:tc>
      </w:tr>
      <w:tr w:rsidR="007D31C4" w:rsidRPr="006F1338" w:rsidTr="00521291">
        <w:trPr>
          <w:trHeight w:val="6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2129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212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ставление графика отпусков работников Р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Работники РУ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521291" w:rsidRDefault="007D31C4" w:rsidP="007D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91">
              <w:rPr>
                <w:rFonts w:ascii="Times New Roman" w:hAnsi="Times New Roman" w:cs="Times New Roman"/>
                <w:sz w:val="24"/>
                <w:szCs w:val="24"/>
              </w:rPr>
              <w:t>Чугаева И.В.</w:t>
            </w:r>
          </w:p>
        </w:tc>
      </w:tr>
      <w:tr w:rsidR="007D31C4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е Движения Первых «Юннатские вст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У «Сказка»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орбеевская</w:t>
            </w:r>
            <w:proofErr w:type="spellEnd"/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уендатская</w:t>
            </w:r>
            <w:proofErr w:type="spellEnd"/>
          </w:p>
          <w:p w:rsidR="007D31C4" w:rsidRPr="00CF3927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кола п.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 воспитан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671A45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A45">
              <w:rPr>
                <w:rFonts w:ascii="Times New Roman" w:hAnsi="Times New Roman" w:cs="Times New Roman"/>
              </w:rPr>
              <w:t>Кондрашова А.М.</w:t>
            </w:r>
          </w:p>
          <w:p w:rsidR="007D31C4" w:rsidRPr="00671A45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A45">
              <w:rPr>
                <w:rFonts w:ascii="Times New Roman" w:hAnsi="Times New Roman" w:cs="Times New Roman"/>
              </w:rPr>
              <w:t>Санникова К.А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A45">
              <w:rPr>
                <w:rFonts w:ascii="Times New Roman" w:hAnsi="Times New Roman" w:cs="Times New Roman"/>
              </w:rPr>
              <w:t>Председатели ПО</w:t>
            </w:r>
          </w:p>
        </w:tc>
      </w:tr>
      <w:tr w:rsidR="007D31C4" w:rsidRPr="006F1338" w:rsidTr="00465AD7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организации в рамках проектов Движение Первых  «Первая помощь», «Первые в профессии»</w:t>
            </w:r>
          </w:p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запросу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ПО</w:t>
            </w:r>
          </w:p>
        </w:tc>
      </w:tr>
      <w:tr w:rsidR="007D31C4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 ОО уроков «Разговоры о важном», «Россия мои горизо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Pr="00CF3927" w:rsidRDefault="007D31C4" w:rsidP="007D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щк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  <w:p w:rsidR="007D31C4" w:rsidRDefault="007D31C4" w:rsidP="007D3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аева И.В.</w:t>
            </w:r>
          </w:p>
        </w:tc>
      </w:tr>
      <w:tr w:rsidR="007D31C4" w:rsidRPr="006F1338" w:rsidTr="00034590">
        <w:trPr>
          <w:trHeight w:val="983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7D31C4" w:rsidRPr="00CF3927" w:rsidRDefault="007D31C4" w:rsidP="007D3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sz w:val="24"/>
                <w:szCs w:val="24"/>
              </w:rPr>
              <w:t>В плане работы возможны изменения!</w:t>
            </w:r>
          </w:p>
        </w:tc>
      </w:tr>
    </w:tbl>
    <w:p w:rsidR="00CB6992" w:rsidRDefault="00CB6992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92" w:rsidRDefault="00CB6992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AB" w:rsidRPr="006F1338" w:rsidRDefault="00F238AB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2A" w:rsidRPr="006F1338" w:rsidRDefault="0028232A" w:rsidP="007E7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232A" w:rsidRPr="006F1338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484E0E75"/>
    <w:multiLevelType w:val="hybridMultilevel"/>
    <w:tmpl w:val="20888422"/>
    <w:lvl w:ilvl="0" w:tplc="F434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1427F"/>
    <w:multiLevelType w:val="hybridMultilevel"/>
    <w:tmpl w:val="B4C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367"/>
    <w:rsid w:val="0000174F"/>
    <w:rsid w:val="0000562B"/>
    <w:rsid w:val="00007809"/>
    <w:rsid w:val="00016CDA"/>
    <w:rsid w:val="000236FF"/>
    <w:rsid w:val="000260F3"/>
    <w:rsid w:val="00034590"/>
    <w:rsid w:val="000509EE"/>
    <w:rsid w:val="00057596"/>
    <w:rsid w:val="000626D3"/>
    <w:rsid w:val="0007150B"/>
    <w:rsid w:val="00080B04"/>
    <w:rsid w:val="00081DD4"/>
    <w:rsid w:val="00091512"/>
    <w:rsid w:val="000B34C2"/>
    <w:rsid w:val="000B5DE2"/>
    <w:rsid w:val="000D5631"/>
    <w:rsid w:val="000E4AB4"/>
    <w:rsid w:val="000E6EBE"/>
    <w:rsid w:val="001219A6"/>
    <w:rsid w:val="00133CC3"/>
    <w:rsid w:val="001353EA"/>
    <w:rsid w:val="001362B1"/>
    <w:rsid w:val="00137C11"/>
    <w:rsid w:val="00161423"/>
    <w:rsid w:val="00165851"/>
    <w:rsid w:val="0017639A"/>
    <w:rsid w:val="00180860"/>
    <w:rsid w:val="00183619"/>
    <w:rsid w:val="001849AE"/>
    <w:rsid w:val="001932ED"/>
    <w:rsid w:val="00194EDD"/>
    <w:rsid w:val="001A55A9"/>
    <w:rsid w:val="001B0367"/>
    <w:rsid w:val="001E0ED6"/>
    <w:rsid w:val="00212280"/>
    <w:rsid w:val="002531F9"/>
    <w:rsid w:val="00266DDE"/>
    <w:rsid w:val="0026756C"/>
    <w:rsid w:val="00273739"/>
    <w:rsid w:val="002740C0"/>
    <w:rsid w:val="002816AA"/>
    <w:rsid w:val="0028232A"/>
    <w:rsid w:val="00283CD9"/>
    <w:rsid w:val="00290172"/>
    <w:rsid w:val="002960B2"/>
    <w:rsid w:val="002A42E6"/>
    <w:rsid w:val="002B42D7"/>
    <w:rsid w:val="002D288E"/>
    <w:rsid w:val="002D7912"/>
    <w:rsid w:val="002E33BD"/>
    <w:rsid w:val="00300A77"/>
    <w:rsid w:val="00305F07"/>
    <w:rsid w:val="0032005E"/>
    <w:rsid w:val="003316C3"/>
    <w:rsid w:val="00341486"/>
    <w:rsid w:val="00357EE0"/>
    <w:rsid w:val="00370387"/>
    <w:rsid w:val="00390CEA"/>
    <w:rsid w:val="003938A6"/>
    <w:rsid w:val="003B1C68"/>
    <w:rsid w:val="003C697C"/>
    <w:rsid w:val="003E0D1F"/>
    <w:rsid w:val="004018D9"/>
    <w:rsid w:val="0043381B"/>
    <w:rsid w:val="00465AD7"/>
    <w:rsid w:val="00472217"/>
    <w:rsid w:val="0047503A"/>
    <w:rsid w:val="00480190"/>
    <w:rsid w:val="004942DA"/>
    <w:rsid w:val="004B3AB8"/>
    <w:rsid w:val="004B6A12"/>
    <w:rsid w:val="004B700E"/>
    <w:rsid w:val="004B759C"/>
    <w:rsid w:val="004C2223"/>
    <w:rsid w:val="004C4802"/>
    <w:rsid w:val="004F26C1"/>
    <w:rsid w:val="004F32E1"/>
    <w:rsid w:val="00506E93"/>
    <w:rsid w:val="00512EE8"/>
    <w:rsid w:val="00521291"/>
    <w:rsid w:val="005258A1"/>
    <w:rsid w:val="005423A4"/>
    <w:rsid w:val="005442BF"/>
    <w:rsid w:val="00555346"/>
    <w:rsid w:val="00556D65"/>
    <w:rsid w:val="00572224"/>
    <w:rsid w:val="005A0608"/>
    <w:rsid w:val="005A4D29"/>
    <w:rsid w:val="005A612E"/>
    <w:rsid w:val="005C5F4C"/>
    <w:rsid w:val="00605BA5"/>
    <w:rsid w:val="00620177"/>
    <w:rsid w:val="00671A45"/>
    <w:rsid w:val="006B3F49"/>
    <w:rsid w:val="006C6E2C"/>
    <w:rsid w:val="006C7EF4"/>
    <w:rsid w:val="006E6D1B"/>
    <w:rsid w:val="006F03A2"/>
    <w:rsid w:val="006F1338"/>
    <w:rsid w:val="006F3A4B"/>
    <w:rsid w:val="00715905"/>
    <w:rsid w:val="00716055"/>
    <w:rsid w:val="00754B1C"/>
    <w:rsid w:val="00757A05"/>
    <w:rsid w:val="007672E3"/>
    <w:rsid w:val="00777CD2"/>
    <w:rsid w:val="00780111"/>
    <w:rsid w:val="00783662"/>
    <w:rsid w:val="007877B8"/>
    <w:rsid w:val="00792672"/>
    <w:rsid w:val="007C1428"/>
    <w:rsid w:val="007D003E"/>
    <w:rsid w:val="007D31C4"/>
    <w:rsid w:val="007E0ABF"/>
    <w:rsid w:val="007E7A2C"/>
    <w:rsid w:val="008117AC"/>
    <w:rsid w:val="008160BE"/>
    <w:rsid w:val="00845A91"/>
    <w:rsid w:val="008859FE"/>
    <w:rsid w:val="00897884"/>
    <w:rsid w:val="008A6474"/>
    <w:rsid w:val="008B2F49"/>
    <w:rsid w:val="008D3F8B"/>
    <w:rsid w:val="009064E4"/>
    <w:rsid w:val="0091702E"/>
    <w:rsid w:val="009535E9"/>
    <w:rsid w:val="009541A8"/>
    <w:rsid w:val="00954F91"/>
    <w:rsid w:val="009665AE"/>
    <w:rsid w:val="0096721B"/>
    <w:rsid w:val="009B33A6"/>
    <w:rsid w:val="009B4A77"/>
    <w:rsid w:val="009C32CB"/>
    <w:rsid w:val="009D198A"/>
    <w:rsid w:val="009F6575"/>
    <w:rsid w:val="00A047C4"/>
    <w:rsid w:val="00A12125"/>
    <w:rsid w:val="00A1716E"/>
    <w:rsid w:val="00A2115B"/>
    <w:rsid w:val="00A322BF"/>
    <w:rsid w:val="00A520F8"/>
    <w:rsid w:val="00A569BE"/>
    <w:rsid w:val="00A768D4"/>
    <w:rsid w:val="00A77DE2"/>
    <w:rsid w:val="00A84159"/>
    <w:rsid w:val="00A94FA8"/>
    <w:rsid w:val="00AB2A77"/>
    <w:rsid w:val="00AB6F25"/>
    <w:rsid w:val="00AB7B81"/>
    <w:rsid w:val="00AC426B"/>
    <w:rsid w:val="00AC45E8"/>
    <w:rsid w:val="00AD0730"/>
    <w:rsid w:val="00AF5DF0"/>
    <w:rsid w:val="00B10807"/>
    <w:rsid w:val="00B12ED8"/>
    <w:rsid w:val="00B31E18"/>
    <w:rsid w:val="00B33AD8"/>
    <w:rsid w:val="00B353C5"/>
    <w:rsid w:val="00B401A7"/>
    <w:rsid w:val="00B65E4B"/>
    <w:rsid w:val="00B724AF"/>
    <w:rsid w:val="00BB1FF0"/>
    <w:rsid w:val="00BD4D30"/>
    <w:rsid w:val="00C25ACE"/>
    <w:rsid w:val="00C30E89"/>
    <w:rsid w:val="00C422EC"/>
    <w:rsid w:val="00C42F6D"/>
    <w:rsid w:val="00C4398B"/>
    <w:rsid w:val="00C45D04"/>
    <w:rsid w:val="00C541B1"/>
    <w:rsid w:val="00C77F88"/>
    <w:rsid w:val="00C92D91"/>
    <w:rsid w:val="00C97E2B"/>
    <w:rsid w:val="00CA560A"/>
    <w:rsid w:val="00CA7F79"/>
    <w:rsid w:val="00CB6992"/>
    <w:rsid w:val="00CC30FE"/>
    <w:rsid w:val="00CF3927"/>
    <w:rsid w:val="00D05C8F"/>
    <w:rsid w:val="00D06E62"/>
    <w:rsid w:val="00D074B6"/>
    <w:rsid w:val="00D076FF"/>
    <w:rsid w:val="00D112C2"/>
    <w:rsid w:val="00D56B18"/>
    <w:rsid w:val="00D719C3"/>
    <w:rsid w:val="00D72A10"/>
    <w:rsid w:val="00D96EC0"/>
    <w:rsid w:val="00DA4F95"/>
    <w:rsid w:val="00DC65A9"/>
    <w:rsid w:val="00DD36FC"/>
    <w:rsid w:val="00DF5AAA"/>
    <w:rsid w:val="00E21518"/>
    <w:rsid w:val="00E37A08"/>
    <w:rsid w:val="00E445AD"/>
    <w:rsid w:val="00E4475F"/>
    <w:rsid w:val="00E5043B"/>
    <w:rsid w:val="00E75371"/>
    <w:rsid w:val="00E83CEF"/>
    <w:rsid w:val="00E86DCC"/>
    <w:rsid w:val="00E9727F"/>
    <w:rsid w:val="00EC0289"/>
    <w:rsid w:val="00ED7F2F"/>
    <w:rsid w:val="00EF4494"/>
    <w:rsid w:val="00F06A85"/>
    <w:rsid w:val="00F114BF"/>
    <w:rsid w:val="00F21237"/>
    <w:rsid w:val="00F238AB"/>
    <w:rsid w:val="00F3053B"/>
    <w:rsid w:val="00F42860"/>
    <w:rsid w:val="00F42A5E"/>
    <w:rsid w:val="00F5069C"/>
    <w:rsid w:val="00F5214C"/>
    <w:rsid w:val="00F577BB"/>
    <w:rsid w:val="00F777A6"/>
    <w:rsid w:val="00FE0C4F"/>
    <w:rsid w:val="00FF02B1"/>
    <w:rsid w:val="00FF21E8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B3DF1-0ED5-4CFF-91F2-B293DB7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paragraph" w:customStyle="1" w:styleId="1">
    <w:name w:val="Обычный1"/>
    <w:rsid w:val="0039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30E8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styleId="ac">
    <w:name w:val="Emphasis"/>
    <w:basedOn w:val="a0"/>
    <w:uiPriority w:val="20"/>
    <w:qFormat/>
    <w:rsid w:val="0000174F"/>
    <w:rPr>
      <w:i/>
      <w:iCs/>
    </w:rPr>
  </w:style>
  <w:style w:type="character" w:customStyle="1" w:styleId="fontstyle01">
    <w:name w:val="fontstyle01"/>
    <w:basedOn w:val="a0"/>
    <w:rsid w:val="00DA4F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proje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0DB3-6C8F-4EBC-8D04-3B0E3E8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52</cp:revision>
  <cp:lastPrinted>2024-11-06T02:11:00Z</cp:lastPrinted>
  <dcterms:created xsi:type="dcterms:W3CDTF">2024-09-30T05:06:00Z</dcterms:created>
  <dcterms:modified xsi:type="dcterms:W3CDTF">2024-12-02T02:10:00Z</dcterms:modified>
</cp:coreProperties>
</file>